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38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B1C64">
              <w:rPr>
                <w:rFonts w:ascii="Times New Roman" w:hAnsi="Times New Roman" w:cs="Times New Roman"/>
                <w:color w:val="000000"/>
              </w:rPr>
              <w:t>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38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38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28F2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2524DB-BD0A-469B-B741-739A57D0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98BD-481D-4163-8032-16D3F139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